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E9" w:rsidRPr="007E6BE9" w:rsidRDefault="007E6BE9" w:rsidP="0067489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E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7E6BE9" w:rsidRPr="007E6BE9" w:rsidRDefault="007E6BE9" w:rsidP="007E6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шему вниманию увлекательные задания для детей в соответствии с возрастом и требованиями образовательной программы детского сада. Давайте поможем нашим детям занять себя чем-то интересным и полезным дома!</w:t>
      </w:r>
    </w:p>
    <w:tbl>
      <w:tblPr>
        <w:tblpPr w:leftFromText="180" w:rightFromText="180" w:vertAnchor="text" w:horzAnchor="margin" w:tblpY="4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2835"/>
        <w:gridCol w:w="3118"/>
        <w:gridCol w:w="1701"/>
      </w:tblGrid>
      <w:tr w:rsidR="007E6BE9" w:rsidRPr="00563229" w:rsidTr="007E6BE9">
        <w:tc>
          <w:tcPr>
            <w:tcW w:w="534" w:type="dxa"/>
            <w:vMerge w:val="restart"/>
            <w:textDirection w:val="btLr"/>
          </w:tcPr>
          <w:p w:rsidR="007E6BE9" w:rsidRDefault="00C5017B" w:rsidP="00B3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 </w:t>
            </w:r>
            <w:r w:rsidR="00B3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355" w:type="dxa"/>
            <w:gridSpan w:val="4"/>
            <w:shd w:val="clear" w:color="auto" w:fill="D9D9D9"/>
          </w:tcPr>
          <w:p w:rsidR="007E6BE9" w:rsidRPr="00563229" w:rsidRDefault="007E6BE9" w:rsidP="001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F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яя</w:t>
            </w:r>
            <w:r w:rsidRPr="00563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Pr="00F3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63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группа</w:t>
            </w:r>
          </w:p>
        </w:tc>
      </w:tr>
      <w:tr w:rsidR="007E6BE9" w:rsidRPr="00563229" w:rsidTr="005C70C0">
        <w:tc>
          <w:tcPr>
            <w:tcW w:w="534" w:type="dxa"/>
            <w:vMerge/>
            <w:textDirection w:val="btLr"/>
          </w:tcPr>
          <w:p w:rsidR="007E6BE9" w:rsidRPr="00563229" w:rsidRDefault="007E6BE9" w:rsidP="007E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/>
          </w:tcPr>
          <w:p w:rsidR="007E6BE9" w:rsidRPr="00CB3137" w:rsidRDefault="007E6BE9" w:rsidP="007E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ООП </w:t>
            </w:r>
            <w:proofErr w:type="gramStart"/>
            <w:r w:rsidRPr="00CB3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  <w:p w:rsidR="007E6BE9" w:rsidRPr="00CB3137" w:rsidRDefault="007E6BE9" w:rsidP="007E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:rsidR="007E6BE9" w:rsidRPr="00CB3137" w:rsidRDefault="007E6BE9" w:rsidP="007E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, задачи </w:t>
            </w:r>
          </w:p>
        </w:tc>
        <w:tc>
          <w:tcPr>
            <w:tcW w:w="3118" w:type="dxa"/>
            <w:shd w:val="clear" w:color="auto" w:fill="D9D9D9"/>
          </w:tcPr>
          <w:p w:rsidR="007E6BE9" w:rsidRPr="00CB3137" w:rsidRDefault="007E6BE9" w:rsidP="007E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ое описание </w:t>
            </w:r>
          </w:p>
          <w:p w:rsidR="007E6BE9" w:rsidRPr="00CB3137" w:rsidRDefault="007E6BE9" w:rsidP="007E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/>
          </w:tcPr>
          <w:p w:rsidR="007E6BE9" w:rsidRPr="00CB3137" w:rsidRDefault="007E6BE9" w:rsidP="007E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размещения информации</w:t>
            </w:r>
          </w:p>
        </w:tc>
      </w:tr>
      <w:tr w:rsidR="009148D2" w:rsidRPr="00563229" w:rsidTr="005C70C0">
        <w:tc>
          <w:tcPr>
            <w:tcW w:w="534" w:type="dxa"/>
            <w:vMerge/>
          </w:tcPr>
          <w:p w:rsidR="009148D2" w:rsidRPr="00563229" w:rsidRDefault="009148D2" w:rsidP="007E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148D2" w:rsidRPr="009148D2" w:rsidRDefault="009148D2" w:rsidP="00091752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eastAsia="Bookman Old Style" w:hAnsi="Times New Roman" w:cs="Times New Roman"/>
                <w:sz w:val="24"/>
                <w:szCs w:val="24"/>
              </w:rPr>
              <w:t>Экология</w:t>
            </w:r>
          </w:p>
          <w:p w:rsidR="009148D2" w:rsidRPr="009148D2" w:rsidRDefault="009148D2" w:rsidP="009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D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№ </w:t>
            </w:r>
            <w:r w:rsidRPr="009148D2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9148D2" w:rsidRPr="009148D2" w:rsidRDefault="009148D2" w:rsidP="009148D2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148D2">
              <w:rPr>
                <w:rFonts w:ascii="Times New Roman" w:hAnsi="Times New Roman"/>
                <w:sz w:val="24"/>
                <w:szCs w:val="24"/>
              </w:rPr>
              <w:t>Лето. Изменение в мире животных</w:t>
            </w:r>
          </w:p>
        </w:tc>
        <w:tc>
          <w:tcPr>
            <w:tcW w:w="2835" w:type="dxa"/>
          </w:tcPr>
          <w:p w:rsidR="009148D2" w:rsidRPr="009148D2" w:rsidRDefault="009148D2" w:rsidP="009148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8D2">
              <w:rPr>
                <w:rFonts w:ascii="Times New Roman" w:hAnsi="Times New Roman"/>
                <w:sz w:val="24"/>
                <w:szCs w:val="24"/>
              </w:rPr>
              <w:t>Ознакомление детей с жизнью животных летом. Фиксация особенностей  с помощью условных обозначений (заместителей).  Обобщение и систематизация представлений детей о летнем времени года с помощью условных обозначений.</w:t>
            </w:r>
          </w:p>
        </w:tc>
        <w:tc>
          <w:tcPr>
            <w:tcW w:w="3118" w:type="dxa"/>
          </w:tcPr>
          <w:p w:rsidR="005C70C0" w:rsidRDefault="005C70C0" w:rsidP="005C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0C0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hAnsi="Times New Roman"/>
                <w:sz w:val="24"/>
                <w:szCs w:val="24"/>
              </w:rPr>
              <w:t>о жизни животных</w:t>
            </w:r>
            <w:r w:rsidRPr="005C70C0">
              <w:rPr>
                <w:rFonts w:ascii="Times New Roman" w:hAnsi="Times New Roman"/>
                <w:sz w:val="24"/>
                <w:szCs w:val="24"/>
              </w:rPr>
              <w:t xml:space="preserve"> летом</w:t>
            </w:r>
            <w:proofErr w:type="gramStart"/>
            <w:r w:rsidRPr="005C70C0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5C70C0">
              <w:rPr>
                <w:rFonts w:ascii="Times New Roman" w:hAnsi="Times New Roman"/>
                <w:sz w:val="24"/>
                <w:szCs w:val="24"/>
              </w:rPr>
              <w:t xml:space="preserve"> птиц вырастают птенцы учатся летать у животных подрастают детеныши; появляется много насекомых: бабочки, кузнечики, жуки, мухи.</w:t>
            </w:r>
          </w:p>
          <w:p w:rsidR="005C70C0" w:rsidRDefault="00D34D53" w:rsidP="005C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45.75pt;margin-top:34.25pt;width:6.65pt;height:4.75pt;flip:x y;z-index:25166336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margin-left:45.75pt;margin-top:39pt;width:6.65pt;height:.1pt;flip:x;z-index:25166438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3" type="#_x0000_t5" style="position:absolute;margin-left:59.9pt;margin-top:30.75pt;width:8.35pt;height:8.35pt;z-index:251661312" adj="2160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52" style="position:absolute;margin-left:52.4pt;margin-top:34.3pt;width:7.5pt;height:8.6pt;z-index:25166028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51" style="position:absolute;margin-left:52.4pt;margin-top:39.15pt;width:19.3pt;height:9.2pt;z-index:25165926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50" type="#_x0000_t95" style="position:absolute;margin-left:52.4pt;margin-top:34.4pt;width:39.5pt;height:30.15pt;rotation:11194944fd;z-index:251658240"/>
              </w:pict>
            </w:r>
            <w:r w:rsidR="005C70C0">
              <w:rPr>
                <w:rFonts w:ascii="Times New Roman" w:hAnsi="Times New Roman"/>
                <w:sz w:val="24"/>
                <w:szCs w:val="24"/>
              </w:rPr>
              <w:t xml:space="preserve">    Рисование нового знака </w:t>
            </w:r>
            <w:proofErr w:type="gramStart"/>
            <w:r w:rsidR="005C70C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5C70C0">
              <w:rPr>
                <w:rFonts w:ascii="Times New Roman" w:hAnsi="Times New Roman"/>
                <w:sz w:val="24"/>
                <w:szCs w:val="24"/>
              </w:rPr>
              <w:t>тенцы вырастают, учатся летать</w:t>
            </w:r>
          </w:p>
          <w:p w:rsidR="005C70C0" w:rsidRDefault="00D34D53" w:rsidP="005C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4" type="#_x0000_t5" style="position:absolute;margin-left:57.5pt;margin-top:1.45pt;width:14.2pt;height:8.4pt;z-index:251662336" adj="5096"/>
              </w:pict>
            </w:r>
          </w:p>
          <w:p w:rsidR="005C70C0" w:rsidRPr="005C70C0" w:rsidRDefault="005C70C0" w:rsidP="005C7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48D2" w:rsidRPr="00AA74CA" w:rsidRDefault="009148D2" w:rsidP="005C70C0">
            <w:pPr>
              <w:spacing w:line="240" w:lineRule="auto"/>
              <w:rPr>
                <w:rFonts w:ascii="Times New Roman" w:hAnsi="Times New Roman"/>
              </w:rPr>
            </w:pPr>
            <w:r w:rsidRPr="005C70C0">
              <w:rPr>
                <w:rFonts w:ascii="Times New Roman" w:hAnsi="Times New Roman"/>
                <w:sz w:val="24"/>
                <w:szCs w:val="24"/>
              </w:rPr>
              <w:t>Игра «Признаки лета»</w:t>
            </w:r>
          </w:p>
        </w:tc>
        <w:tc>
          <w:tcPr>
            <w:tcW w:w="1701" w:type="dxa"/>
          </w:tcPr>
          <w:p w:rsidR="009148D2" w:rsidRPr="00306CD2" w:rsidRDefault="00D34D53" w:rsidP="004D34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9148D2" w:rsidRPr="00C30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etizdat.ucoz.org/_ph/42/685606483.jp</w:t>
              </w:r>
              <w:r w:rsidR="009148D2" w:rsidRPr="009148D2">
                <w:rPr>
                  <w:color w:val="0000FF"/>
                  <w:u w:val="single"/>
                </w:rPr>
                <w:t>g</w:t>
              </w:r>
            </w:hyperlink>
          </w:p>
        </w:tc>
      </w:tr>
      <w:tr w:rsidR="009148D2" w:rsidRPr="00563229" w:rsidTr="007E45B7">
        <w:tc>
          <w:tcPr>
            <w:tcW w:w="534" w:type="dxa"/>
            <w:vMerge/>
          </w:tcPr>
          <w:p w:rsidR="009148D2" w:rsidRPr="00563229" w:rsidRDefault="009148D2" w:rsidP="007E6B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D9D9D9"/>
          </w:tcPr>
          <w:p w:rsidR="009148D2" w:rsidRPr="00563229" w:rsidRDefault="009148D2" w:rsidP="007E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истанционного мероприятия</w:t>
            </w:r>
          </w:p>
        </w:tc>
        <w:tc>
          <w:tcPr>
            <w:tcW w:w="4819" w:type="dxa"/>
            <w:gridSpan w:val="2"/>
            <w:shd w:val="clear" w:color="auto" w:fill="D9D9D9"/>
          </w:tcPr>
          <w:p w:rsidR="009148D2" w:rsidRPr="00563229" w:rsidRDefault="009148D2" w:rsidP="007E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размещения информации</w:t>
            </w:r>
          </w:p>
        </w:tc>
      </w:tr>
      <w:tr w:rsidR="00C30AF7" w:rsidRPr="00507956" w:rsidTr="007E45B7">
        <w:tc>
          <w:tcPr>
            <w:tcW w:w="534" w:type="dxa"/>
            <w:vMerge/>
          </w:tcPr>
          <w:p w:rsidR="00C30AF7" w:rsidRPr="00507956" w:rsidRDefault="00C30AF7" w:rsidP="00C30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C30AF7" w:rsidRPr="00507956" w:rsidRDefault="00C30AF7" w:rsidP="00C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Ж.</w:t>
            </w:r>
            <w:r w:rsidRPr="0069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/Ф:  С. Михалков «Дядя Стёпа»   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C30AF7" w:rsidRPr="00690F67" w:rsidRDefault="00D34D53" w:rsidP="00C30AF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C30AF7" w:rsidRPr="00690F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2&amp;v=9te5splAOps&amp;feature=emb_logo</w:t>
              </w:r>
            </w:hyperlink>
          </w:p>
        </w:tc>
      </w:tr>
      <w:tr w:rsidR="00C30AF7" w:rsidRPr="00507956" w:rsidTr="007E45B7">
        <w:tc>
          <w:tcPr>
            <w:tcW w:w="534" w:type="dxa"/>
            <w:vMerge/>
          </w:tcPr>
          <w:p w:rsidR="00C30AF7" w:rsidRPr="00507956" w:rsidRDefault="00C30AF7" w:rsidP="00C30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C30AF7" w:rsidRDefault="00C30AF7" w:rsidP="00C30A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</w:t>
            </w:r>
            <w:r w:rsidRPr="005079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0795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е зайчики</w:t>
            </w:r>
            <w:r w:rsidRPr="0050795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30AF7" w:rsidRPr="00507956" w:rsidRDefault="00C30AF7" w:rsidP="00C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15E">
              <w:rPr>
                <w:rFonts w:ascii="Times New Roman" w:hAnsi="Times New Roman" w:cs="Times New Roman"/>
                <w:sz w:val="24"/>
                <w:szCs w:val="24"/>
              </w:rPr>
              <w:t>Учить, детей перепрыгивать через дорожку.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C30AF7" w:rsidRPr="00690F67" w:rsidRDefault="00D34D53" w:rsidP="00C3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30AF7" w:rsidRPr="00690F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aam.ru/detskijsad/podvizhnaja-igra-solnechnye-zaichiki-dlja-detei-mladshego-doshkolnogo-vozrasta.html</w:t>
              </w:r>
            </w:hyperlink>
          </w:p>
        </w:tc>
      </w:tr>
      <w:tr w:rsidR="00C30AF7" w:rsidRPr="00507956" w:rsidTr="007E45B7">
        <w:tc>
          <w:tcPr>
            <w:tcW w:w="534" w:type="dxa"/>
            <w:vMerge/>
          </w:tcPr>
          <w:p w:rsidR="00C30AF7" w:rsidRPr="00507956" w:rsidRDefault="00C30AF7" w:rsidP="00C30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C30AF7" w:rsidRPr="00507956" w:rsidRDefault="00C30AF7" w:rsidP="00C30AF7">
            <w:pPr>
              <w:pStyle w:val="a6"/>
              <w:rPr>
                <w:bCs/>
              </w:rPr>
            </w:pPr>
            <w:r w:rsidRPr="00507956">
              <w:rPr>
                <w:i/>
              </w:rPr>
              <w:t xml:space="preserve"> Патриотическое  воспитание:</w:t>
            </w:r>
            <w:r w:rsidRPr="00507956">
              <w:tab/>
            </w:r>
          </w:p>
          <w:p w:rsidR="00C30AF7" w:rsidRPr="00507956" w:rsidRDefault="00C30AF7" w:rsidP="00C30AF7">
            <w:pPr>
              <w:pStyle w:val="a6"/>
              <w:rPr>
                <w:bCs/>
              </w:rPr>
            </w:pPr>
            <w:r w:rsidRPr="00690F67">
              <w:t>Экскурсия «Почта» Знакомить детей с городской почтой, ее назначением; расширять знания о професси</w:t>
            </w:r>
            <w:r>
              <w:t>ях работников социальной сферы.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C30AF7" w:rsidRPr="00690F67" w:rsidRDefault="00C30AF7" w:rsidP="00C30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30AF7" w:rsidRPr="00690F67" w:rsidRDefault="00D34D53" w:rsidP="00C30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30AF7" w:rsidRPr="00690F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6&amp;v=oLjN0hIz7X4&amp;feature=emb_logo</w:t>
              </w:r>
            </w:hyperlink>
            <w:r w:rsidR="00C30AF7" w:rsidRPr="00690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30AF7" w:rsidRPr="00507956" w:rsidTr="00926614">
        <w:trPr>
          <w:trHeight w:val="1287"/>
        </w:trPr>
        <w:tc>
          <w:tcPr>
            <w:tcW w:w="534" w:type="dxa"/>
            <w:vMerge/>
          </w:tcPr>
          <w:p w:rsidR="00C30AF7" w:rsidRPr="00507956" w:rsidRDefault="00C30AF7" w:rsidP="00C30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C30AF7" w:rsidRDefault="00C30AF7" w:rsidP="00C30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лемная ситуация:</w:t>
            </w:r>
            <w:r w:rsidRPr="00A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 поступает  неправильн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0AF7" w:rsidRPr="00507956" w:rsidRDefault="00C30AF7" w:rsidP="00C30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основы культуры поведения в общественном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дороге.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C30AF7" w:rsidRPr="00C20DAD" w:rsidRDefault="00D34D53" w:rsidP="00C3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0AF7" w:rsidRPr="00C20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60&amp;v=g0y8Uei1zGM&amp;feature=emb_logo</w:t>
              </w:r>
            </w:hyperlink>
          </w:p>
          <w:p w:rsidR="00C30AF7" w:rsidRPr="00507956" w:rsidRDefault="00C30AF7" w:rsidP="00C30AF7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</w:tbl>
    <w:p w:rsidR="006448B0" w:rsidRDefault="006448B0" w:rsidP="00644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B0" w:rsidRDefault="006448B0" w:rsidP="00644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B0" w:rsidRPr="006448B0" w:rsidRDefault="006448B0" w:rsidP="00644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Вам и будьте здоровы!</w:t>
      </w:r>
    </w:p>
    <w:p w:rsidR="006448B0" w:rsidRPr="006448B0" w:rsidRDefault="006448B0" w:rsidP="00644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  Наталья Александровна, </w:t>
      </w:r>
    </w:p>
    <w:p w:rsidR="007E6BE9" w:rsidRPr="00507956" w:rsidRDefault="006448B0" w:rsidP="006448B0">
      <w:pPr>
        <w:rPr>
          <w:rFonts w:ascii="Times New Roman" w:hAnsi="Times New Roman" w:cs="Times New Roman"/>
          <w:sz w:val="24"/>
          <w:szCs w:val="24"/>
        </w:rPr>
      </w:pPr>
      <w:r w:rsidRPr="006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Ива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B337B" w:rsidRDefault="006B337B"/>
    <w:sectPr w:rsidR="006B337B" w:rsidSect="00733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337B"/>
    <w:rsid w:val="0000042D"/>
    <w:rsid w:val="000012B1"/>
    <w:rsid w:val="00004735"/>
    <w:rsid w:val="000050AA"/>
    <w:rsid w:val="0000576F"/>
    <w:rsid w:val="00005866"/>
    <w:rsid w:val="00005B15"/>
    <w:rsid w:val="00006EA6"/>
    <w:rsid w:val="00006F05"/>
    <w:rsid w:val="000137E7"/>
    <w:rsid w:val="0001693E"/>
    <w:rsid w:val="000203AB"/>
    <w:rsid w:val="00021968"/>
    <w:rsid w:val="000309C3"/>
    <w:rsid w:val="0003107D"/>
    <w:rsid w:val="00035ABC"/>
    <w:rsid w:val="00040F9F"/>
    <w:rsid w:val="0004120E"/>
    <w:rsid w:val="000454DA"/>
    <w:rsid w:val="00045F54"/>
    <w:rsid w:val="000464F3"/>
    <w:rsid w:val="000529C8"/>
    <w:rsid w:val="000540D8"/>
    <w:rsid w:val="000569BE"/>
    <w:rsid w:val="00060CFC"/>
    <w:rsid w:val="00062640"/>
    <w:rsid w:val="00062691"/>
    <w:rsid w:val="00065160"/>
    <w:rsid w:val="00065EDE"/>
    <w:rsid w:val="0006645D"/>
    <w:rsid w:val="00066797"/>
    <w:rsid w:val="00066C79"/>
    <w:rsid w:val="000714C0"/>
    <w:rsid w:val="00074244"/>
    <w:rsid w:val="00086BFC"/>
    <w:rsid w:val="00091752"/>
    <w:rsid w:val="000927E1"/>
    <w:rsid w:val="0009701C"/>
    <w:rsid w:val="000A2D82"/>
    <w:rsid w:val="000A519D"/>
    <w:rsid w:val="000A5D97"/>
    <w:rsid w:val="000A5E05"/>
    <w:rsid w:val="000A7463"/>
    <w:rsid w:val="000B779C"/>
    <w:rsid w:val="000C025A"/>
    <w:rsid w:val="000C0C68"/>
    <w:rsid w:val="000C1301"/>
    <w:rsid w:val="000C426D"/>
    <w:rsid w:val="000C6317"/>
    <w:rsid w:val="000C6A18"/>
    <w:rsid w:val="000D2A59"/>
    <w:rsid w:val="000D3173"/>
    <w:rsid w:val="000D46F3"/>
    <w:rsid w:val="000D4CF5"/>
    <w:rsid w:val="000D51AF"/>
    <w:rsid w:val="000D6F79"/>
    <w:rsid w:val="000E0C52"/>
    <w:rsid w:val="000E3C44"/>
    <w:rsid w:val="000E6E6B"/>
    <w:rsid w:val="000E7388"/>
    <w:rsid w:val="000E7FF7"/>
    <w:rsid w:val="000F0040"/>
    <w:rsid w:val="000F30E4"/>
    <w:rsid w:val="000F635C"/>
    <w:rsid w:val="000F6AE3"/>
    <w:rsid w:val="000F7636"/>
    <w:rsid w:val="000F780B"/>
    <w:rsid w:val="00103D0B"/>
    <w:rsid w:val="00105438"/>
    <w:rsid w:val="00105DAC"/>
    <w:rsid w:val="00106156"/>
    <w:rsid w:val="00107837"/>
    <w:rsid w:val="00111AEE"/>
    <w:rsid w:val="00115F84"/>
    <w:rsid w:val="001206D1"/>
    <w:rsid w:val="00122847"/>
    <w:rsid w:val="001235C5"/>
    <w:rsid w:val="0012476F"/>
    <w:rsid w:val="0012524A"/>
    <w:rsid w:val="00130B6E"/>
    <w:rsid w:val="001333F2"/>
    <w:rsid w:val="001379CC"/>
    <w:rsid w:val="00137D04"/>
    <w:rsid w:val="00140D7D"/>
    <w:rsid w:val="00141FAB"/>
    <w:rsid w:val="00143223"/>
    <w:rsid w:val="0014346B"/>
    <w:rsid w:val="00146173"/>
    <w:rsid w:val="00150BF4"/>
    <w:rsid w:val="00150EFB"/>
    <w:rsid w:val="001534AF"/>
    <w:rsid w:val="00157E6C"/>
    <w:rsid w:val="00160A47"/>
    <w:rsid w:val="00163A5F"/>
    <w:rsid w:val="001662FB"/>
    <w:rsid w:val="00167095"/>
    <w:rsid w:val="001671AC"/>
    <w:rsid w:val="001762C3"/>
    <w:rsid w:val="00177722"/>
    <w:rsid w:val="00181445"/>
    <w:rsid w:val="00181823"/>
    <w:rsid w:val="001858E0"/>
    <w:rsid w:val="0019286D"/>
    <w:rsid w:val="00193B08"/>
    <w:rsid w:val="00196562"/>
    <w:rsid w:val="00197520"/>
    <w:rsid w:val="001A11E2"/>
    <w:rsid w:val="001A3553"/>
    <w:rsid w:val="001A423F"/>
    <w:rsid w:val="001B0B21"/>
    <w:rsid w:val="001B358B"/>
    <w:rsid w:val="001B52C7"/>
    <w:rsid w:val="001B5597"/>
    <w:rsid w:val="001B683A"/>
    <w:rsid w:val="001C632E"/>
    <w:rsid w:val="001C6ECF"/>
    <w:rsid w:val="001D0B17"/>
    <w:rsid w:val="001D1049"/>
    <w:rsid w:val="001D2550"/>
    <w:rsid w:val="001E0099"/>
    <w:rsid w:val="001E1234"/>
    <w:rsid w:val="001E1918"/>
    <w:rsid w:val="001E64FB"/>
    <w:rsid w:val="001E6962"/>
    <w:rsid w:val="001E71DB"/>
    <w:rsid w:val="001F5CC2"/>
    <w:rsid w:val="001F7898"/>
    <w:rsid w:val="00201C6A"/>
    <w:rsid w:val="002040F5"/>
    <w:rsid w:val="00210365"/>
    <w:rsid w:val="0021469F"/>
    <w:rsid w:val="00216B10"/>
    <w:rsid w:val="00216DCA"/>
    <w:rsid w:val="0021731E"/>
    <w:rsid w:val="0022365D"/>
    <w:rsid w:val="002240EE"/>
    <w:rsid w:val="002241C3"/>
    <w:rsid w:val="002276EF"/>
    <w:rsid w:val="00235911"/>
    <w:rsid w:val="00236B55"/>
    <w:rsid w:val="00236D8B"/>
    <w:rsid w:val="002403A5"/>
    <w:rsid w:val="00241D21"/>
    <w:rsid w:val="00245984"/>
    <w:rsid w:val="00246965"/>
    <w:rsid w:val="00250036"/>
    <w:rsid w:val="00251411"/>
    <w:rsid w:val="002543EB"/>
    <w:rsid w:val="0025682D"/>
    <w:rsid w:val="00257799"/>
    <w:rsid w:val="0026088A"/>
    <w:rsid w:val="00267A3E"/>
    <w:rsid w:val="00270764"/>
    <w:rsid w:val="00272B4C"/>
    <w:rsid w:val="002757BD"/>
    <w:rsid w:val="00277734"/>
    <w:rsid w:val="00280BE9"/>
    <w:rsid w:val="00282B72"/>
    <w:rsid w:val="00282DE9"/>
    <w:rsid w:val="00287A3A"/>
    <w:rsid w:val="00291A09"/>
    <w:rsid w:val="00294C0F"/>
    <w:rsid w:val="00294C26"/>
    <w:rsid w:val="00297306"/>
    <w:rsid w:val="00297CE8"/>
    <w:rsid w:val="002A07DA"/>
    <w:rsid w:val="002A1802"/>
    <w:rsid w:val="002A386A"/>
    <w:rsid w:val="002A64E3"/>
    <w:rsid w:val="002B2861"/>
    <w:rsid w:val="002B29DA"/>
    <w:rsid w:val="002B2AFA"/>
    <w:rsid w:val="002B5A07"/>
    <w:rsid w:val="002B5DF6"/>
    <w:rsid w:val="002C1361"/>
    <w:rsid w:val="002D3001"/>
    <w:rsid w:val="002D30EC"/>
    <w:rsid w:val="002D4214"/>
    <w:rsid w:val="002D5837"/>
    <w:rsid w:val="002D5E73"/>
    <w:rsid w:val="002E03D6"/>
    <w:rsid w:val="002E0C2A"/>
    <w:rsid w:val="002E1A1B"/>
    <w:rsid w:val="002E4EE3"/>
    <w:rsid w:val="002E607C"/>
    <w:rsid w:val="002F5668"/>
    <w:rsid w:val="002F62F1"/>
    <w:rsid w:val="002F6BFB"/>
    <w:rsid w:val="002F6C37"/>
    <w:rsid w:val="00301A6C"/>
    <w:rsid w:val="00305795"/>
    <w:rsid w:val="00306CD2"/>
    <w:rsid w:val="00311137"/>
    <w:rsid w:val="00311341"/>
    <w:rsid w:val="00313D1D"/>
    <w:rsid w:val="003160AF"/>
    <w:rsid w:val="003166E6"/>
    <w:rsid w:val="0031770D"/>
    <w:rsid w:val="00320053"/>
    <w:rsid w:val="00322D46"/>
    <w:rsid w:val="0032312C"/>
    <w:rsid w:val="003232BE"/>
    <w:rsid w:val="00323B84"/>
    <w:rsid w:val="00327092"/>
    <w:rsid w:val="00330A05"/>
    <w:rsid w:val="003323FA"/>
    <w:rsid w:val="00332E2E"/>
    <w:rsid w:val="00333910"/>
    <w:rsid w:val="0033575F"/>
    <w:rsid w:val="00342013"/>
    <w:rsid w:val="003423B3"/>
    <w:rsid w:val="00345686"/>
    <w:rsid w:val="00351BEB"/>
    <w:rsid w:val="00352402"/>
    <w:rsid w:val="00355D94"/>
    <w:rsid w:val="00357046"/>
    <w:rsid w:val="003628E1"/>
    <w:rsid w:val="003657FE"/>
    <w:rsid w:val="00367254"/>
    <w:rsid w:val="0036748B"/>
    <w:rsid w:val="00370C95"/>
    <w:rsid w:val="0037633E"/>
    <w:rsid w:val="00381D9C"/>
    <w:rsid w:val="00386B0B"/>
    <w:rsid w:val="00387CB2"/>
    <w:rsid w:val="00390810"/>
    <w:rsid w:val="00390F07"/>
    <w:rsid w:val="003925C9"/>
    <w:rsid w:val="003943AD"/>
    <w:rsid w:val="003944F6"/>
    <w:rsid w:val="0039633C"/>
    <w:rsid w:val="003A076B"/>
    <w:rsid w:val="003A12D9"/>
    <w:rsid w:val="003A693D"/>
    <w:rsid w:val="003B552F"/>
    <w:rsid w:val="003B6DDD"/>
    <w:rsid w:val="003C173E"/>
    <w:rsid w:val="003C6408"/>
    <w:rsid w:val="003C77DF"/>
    <w:rsid w:val="003D13BA"/>
    <w:rsid w:val="003D433F"/>
    <w:rsid w:val="003D5744"/>
    <w:rsid w:val="003E08BD"/>
    <w:rsid w:val="003E17FA"/>
    <w:rsid w:val="003E2DA2"/>
    <w:rsid w:val="003E3EC9"/>
    <w:rsid w:val="003E6074"/>
    <w:rsid w:val="003E617C"/>
    <w:rsid w:val="003F1BB8"/>
    <w:rsid w:val="003F1C71"/>
    <w:rsid w:val="003F27DD"/>
    <w:rsid w:val="003F3004"/>
    <w:rsid w:val="004002D3"/>
    <w:rsid w:val="00401D05"/>
    <w:rsid w:val="00401FF4"/>
    <w:rsid w:val="00403728"/>
    <w:rsid w:val="004048A5"/>
    <w:rsid w:val="00404AF5"/>
    <w:rsid w:val="00404B86"/>
    <w:rsid w:val="0040527B"/>
    <w:rsid w:val="0040592A"/>
    <w:rsid w:val="0040721E"/>
    <w:rsid w:val="004131B4"/>
    <w:rsid w:val="00413B59"/>
    <w:rsid w:val="00420D79"/>
    <w:rsid w:val="004216BB"/>
    <w:rsid w:val="0042531A"/>
    <w:rsid w:val="00425D89"/>
    <w:rsid w:val="00426E69"/>
    <w:rsid w:val="0043123B"/>
    <w:rsid w:val="00432326"/>
    <w:rsid w:val="00432A56"/>
    <w:rsid w:val="0043457B"/>
    <w:rsid w:val="00435D4B"/>
    <w:rsid w:val="004405D8"/>
    <w:rsid w:val="00440B68"/>
    <w:rsid w:val="00440CB6"/>
    <w:rsid w:val="00440E7D"/>
    <w:rsid w:val="00443160"/>
    <w:rsid w:val="00445CF3"/>
    <w:rsid w:val="00446D00"/>
    <w:rsid w:val="00452952"/>
    <w:rsid w:val="004573D1"/>
    <w:rsid w:val="00461EDC"/>
    <w:rsid w:val="00464EB8"/>
    <w:rsid w:val="00466355"/>
    <w:rsid w:val="00467097"/>
    <w:rsid w:val="004701C0"/>
    <w:rsid w:val="00471066"/>
    <w:rsid w:val="00471CFF"/>
    <w:rsid w:val="00474999"/>
    <w:rsid w:val="00475A69"/>
    <w:rsid w:val="004816BB"/>
    <w:rsid w:val="00483417"/>
    <w:rsid w:val="004840A8"/>
    <w:rsid w:val="0048799F"/>
    <w:rsid w:val="00493FAE"/>
    <w:rsid w:val="00497E96"/>
    <w:rsid w:val="004A26F4"/>
    <w:rsid w:val="004A3E8E"/>
    <w:rsid w:val="004A708E"/>
    <w:rsid w:val="004A727B"/>
    <w:rsid w:val="004A7696"/>
    <w:rsid w:val="004B1ECB"/>
    <w:rsid w:val="004B256E"/>
    <w:rsid w:val="004C1F80"/>
    <w:rsid w:val="004C4328"/>
    <w:rsid w:val="004C4D42"/>
    <w:rsid w:val="004C5158"/>
    <w:rsid w:val="004D0159"/>
    <w:rsid w:val="004D34C5"/>
    <w:rsid w:val="004D5E0B"/>
    <w:rsid w:val="004E2B05"/>
    <w:rsid w:val="004E2C19"/>
    <w:rsid w:val="004E3475"/>
    <w:rsid w:val="004E5959"/>
    <w:rsid w:val="004E6C26"/>
    <w:rsid w:val="004E79FA"/>
    <w:rsid w:val="004E7F3E"/>
    <w:rsid w:val="004F1D05"/>
    <w:rsid w:val="004F340B"/>
    <w:rsid w:val="00500373"/>
    <w:rsid w:val="0050178A"/>
    <w:rsid w:val="00502350"/>
    <w:rsid w:val="00502C46"/>
    <w:rsid w:val="00507956"/>
    <w:rsid w:val="00516901"/>
    <w:rsid w:val="005211F5"/>
    <w:rsid w:val="0052216C"/>
    <w:rsid w:val="00525471"/>
    <w:rsid w:val="00527DF9"/>
    <w:rsid w:val="005311BA"/>
    <w:rsid w:val="00531991"/>
    <w:rsid w:val="00535772"/>
    <w:rsid w:val="0054104A"/>
    <w:rsid w:val="00543BCA"/>
    <w:rsid w:val="00543FED"/>
    <w:rsid w:val="00554471"/>
    <w:rsid w:val="005576EF"/>
    <w:rsid w:val="00557F5B"/>
    <w:rsid w:val="00562405"/>
    <w:rsid w:val="00563229"/>
    <w:rsid w:val="00565A42"/>
    <w:rsid w:val="00566ACB"/>
    <w:rsid w:val="00570994"/>
    <w:rsid w:val="00570A23"/>
    <w:rsid w:val="005727D8"/>
    <w:rsid w:val="00577685"/>
    <w:rsid w:val="0058096C"/>
    <w:rsid w:val="00586291"/>
    <w:rsid w:val="00587D0A"/>
    <w:rsid w:val="00590405"/>
    <w:rsid w:val="00590C27"/>
    <w:rsid w:val="00590EF8"/>
    <w:rsid w:val="00591ABE"/>
    <w:rsid w:val="00596359"/>
    <w:rsid w:val="005A2578"/>
    <w:rsid w:val="005A2EA0"/>
    <w:rsid w:val="005A33B0"/>
    <w:rsid w:val="005A4C61"/>
    <w:rsid w:val="005A4E79"/>
    <w:rsid w:val="005A6295"/>
    <w:rsid w:val="005B0326"/>
    <w:rsid w:val="005B0D81"/>
    <w:rsid w:val="005B2576"/>
    <w:rsid w:val="005B3AE0"/>
    <w:rsid w:val="005B5245"/>
    <w:rsid w:val="005C0383"/>
    <w:rsid w:val="005C62D4"/>
    <w:rsid w:val="005C70C0"/>
    <w:rsid w:val="005D0A55"/>
    <w:rsid w:val="005D1C14"/>
    <w:rsid w:val="005D72A4"/>
    <w:rsid w:val="005E0C8F"/>
    <w:rsid w:val="005E0F63"/>
    <w:rsid w:val="005E1CE3"/>
    <w:rsid w:val="005E241C"/>
    <w:rsid w:val="005E671A"/>
    <w:rsid w:val="005F0F12"/>
    <w:rsid w:val="005F1C2B"/>
    <w:rsid w:val="005F23C8"/>
    <w:rsid w:val="005F52C7"/>
    <w:rsid w:val="005F68CA"/>
    <w:rsid w:val="005F7DD8"/>
    <w:rsid w:val="0060021D"/>
    <w:rsid w:val="0060676D"/>
    <w:rsid w:val="006070DE"/>
    <w:rsid w:val="00611B6C"/>
    <w:rsid w:val="006122DF"/>
    <w:rsid w:val="00612882"/>
    <w:rsid w:val="0061340A"/>
    <w:rsid w:val="00614E0D"/>
    <w:rsid w:val="006150B4"/>
    <w:rsid w:val="00615B13"/>
    <w:rsid w:val="00616BD3"/>
    <w:rsid w:val="00616FAB"/>
    <w:rsid w:val="006170BB"/>
    <w:rsid w:val="006200EC"/>
    <w:rsid w:val="006227D0"/>
    <w:rsid w:val="0062517E"/>
    <w:rsid w:val="00625A3B"/>
    <w:rsid w:val="006271D5"/>
    <w:rsid w:val="0062745D"/>
    <w:rsid w:val="006301CE"/>
    <w:rsid w:val="00630B99"/>
    <w:rsid w:val="006330DC"/>
    <w:rsid w:val="00633CB3"/>
    <w:rsid w:val="0063427F"/>
    <w:rsid w:val="00637D1D"/>
    <w:rsid w:val="0064029E"/>
    <w:rsid w:val="006448B0"/>
    <w:rsid w:val="006466C6"/>
    <w:rsid w:val="006547FF"/>
    <w:rsid w:val="006557E1"/>
    <w:rsid w:val="00657BD2"/>
    <w:rsid w:val="0066205F"/>
    <w:rsid w:val="00672343"/>
    <w:rsid w:val="0067489E"/>
    <w:rsid w:val="00690F67"/>
    <w:rsid w:val="00692ADC"/>
    <w:rsid w:val="00694E8A"/>
    <w:rsid w:val="006952EA"/>
    <w:rsid w:val="0069672A"/>
    <w:rsid w:val="006B337B"/>
    <w:rsid w:val="006B6D89"/>
    <w:rsid w:val="006B7E16"/>
    <w:rsid w:val="006D1420"/>
    <w:rsid w:val="006D2643"/>
    <w:rsid w:val="006D4592"/>
    <w:rsid w:val="006D4892"/>
    <w:rsid w:val="006E0BA6"/>
    <w:rsid w:val="006E4511"/>
    <w:rsid w:val="006F0021"/>
    <w:rsid w:val="006F01F8"/>
    <w:rsid w:val="006F15DC"/>
    <w:rsid w:val="006F540F"/>
    <w:rsid w:val="0070061A"/>
    <w:rsid w:val="007040D3"/>
    <w:rsid w:val="00706138"/>
    <w:rsid w:val="007061A7"/>
    <w:rsid w:val="00707DA1"/>
    <w:rsid w:val="00713AFA"/>
    <w:rsid w:val="007141C9"/>
    <w:rsid w:val="00716821"/>
    <w:rsid w:val="00722076"/>
    <w:rsid w:val="00725338"/>
    <w:rsid w:val="00726A23"/>
    <w:rsid w:val="007277B8"/>
    <w:rsid w:val="00730637"/>
    <w:rsid w:val="00731AB2"/>
    <w:rsid w:val="0073376A"/>
    <w:rsid w:val="00734032"/>
    <w:rsid w:val="0073610B"/>
    <w:rsid w:val="00736BA9"/>
    <w:rsid w:val="00742E6C"/>
    <w:rsid w:val="00743969"/>
    <w:rsid w:val="00744B5C"/>
    <w:rsid w:val="0074503F"/>
    <w:rsid w:val="007465C6"/>
    <w:rsid w:val="007470E1"/>
    <w:rsid w:val="0075325C"/>
    <w:rsid w:val="007536F8"/>
    <w:rsid w:val="00753B68"/>
    <w:rsid w:val="007554AE"/>
    <w:rsid w:val="00755D7F"/>
    <w:rsid w:val="007577D9"/>
    <w:rsid w:val="0076134A"/>
    <w:rsid w:val="00762D6E"/>
    <w:rsid w:val="007725CC"/>
    <w:rsid w:val="00780F4A"/>
    <w:rsid w:val="00783655"/>
    <w:rsid w:val="00790762"/>
    <w:rsid w:val="00795239"/>
    <w:rsid w:val="0079563D"/>
    <w:rsid w:val="0079758B"/>
    <w:rsid w:val="007977DA"/>
    <w:rsid w:val="00797E9B"/>
    <w:rsid w:val="007A2F56"/>
    <w:rsid w:val="007A34D1"/>
    <w:rsid w:val="007A42AA"/>
    <w:rsid w:val="007A454B"/>
    <w:rsid w:val="007A6FE4"/>
    <w:rsid w:val="007B0434"/>
    <w:rsid w:val="007B5A74"/>
    <w:rsid w:val="007B63AC"/>
    <w:rsid w:val="007C0F2B"/>
    <w:rsid w:val="007C547E"/>
    <w:rsid w:val="007D007F"/>
    <w:rsid w:val="007D11FE"/>
    <w:rsid w:val="007E0AF2"/>
    <w:rsid w:val="007E45B7"/>
    <w:rsid w:val="007E6BE9"/>
    <w:rsid w:val="007E7262"/>
    <w:rsid w:val="007E7CCB"/>
    <w:rsid w:val="007F0ED0"/>
    <w:rsid w:val="007F4CF4"/>
    <w:rsid w:val="00801A69"/>
    <w:rsid w:val="00805D0B"/>
    <w:rsid w:val="0080606F"/>
    <w:rsid w:val="00806491"/>
    <w:rsid w:val="00806823"/>
    <w:rsid w:val="00807ADE"/>
    <w:rsid w:val="00810B7D"/>
    <w:rsid w:val="00811147"/>
    <w:rsid w:val="00811A07"/>
    <w:rsid w:val="0081217D"/>
    <w:rsid w:val="008142C0"/>
    <w:rsid w:val="0081508C"/>
    <w:rsid w:val="00816F8B"/>
    <w:rsid w:val="00821504"/>
    <w:rsid w:val="00824FCD"/>
    <w:rsid w:val="00825600"/>
    <w:rsid w:val="008272D9"/>
    <w:rsid w:val="00830814"/>
    <w:rsid w:val="00830D04"/>
    <w:rsid w:val="00832B92"/>
    <w:rsid w:val="00833637"/>
    <w:rsid w:val="008368CF"/>
    <w:rsid w:val="00837454"/>
    <w:rsid w:val="0084099E"/>
    <w:rsid w:val="008422AF"/>
    <w:rsid w:val="00842D3F"/>
    <w:rsid w:val="00844558"/>
    <w:rsid w:val="008445B0"/>
    <w:rsid w:val="00845720"/>
    <w:rsid w:val="0085555E"/>
    <w:rsid w:val="00855AEA"/>
    <w:rsid w:val="00856A7B"/>
    <w:rsid w:val="00857D5A"/>
    <w:rsid w:val="00864B5B"/>
    <w:rsid w:val="00866E90"/>
    <w:rsid w:val="008676D4"/>
    <w:rsid w:val="0087207D"/>
    <w:rsid w:val="00877267"/>
    <w:rsid w:val="00881A12"/>
    <w:rsid w:val="0088256F"/>
    <w:rsid w:val="008923A5"/>
    <w:rsid w:val="00892DA3"/>
    <w:rsid w:val="00892F67"/>
    <w:rsid w:val="00893BDF"/>
    <w:rsid w:val="00897B8F"/>
    <w:rsid w:val="00897C85"/>
    <w:rsid w:val="008A176C"/>
    <w:rsid w:val="008A24B4"/>
    <w:rsid w:val="008A2AB6"/>
    <w:rsid w:val="008A31E4"/>
    <w:rsid w:val="008A79D1"/>
    <w:rsid w:val="008B5B5A"/>
    <w:rsid w:val="008B7E7F"/>
    <w:rsid w:val="008C20FC"/>
    <w:rsid w:val="008C2565"/>
    <w:rsid w:val="008C2EB7"/>
    <w:rsid w:val="008C4304"/>
    <w:rsid w:val="008D0CB8"/>
    <w:rsid w:val="008D21B9"/>
    <w:rsid w:val="008D4E8B"/>
    <w:rsid w:val="008D61B2"/>
    <w:rsid w:val="008D7786"/>
    <w:rsid w:val="008E31A1"/>
    <w:rsid w:val="008E55D3"/>
    <w:rsid w:val="008E669B"/>
    <w:rsid w:val="008F014E"/>
    <w:rsid w:val="008F0B58"/>
    <w:rsid w:val="008F40DA"/>
    <w:rsid w:val="008F5AE4"/>
    <w:rsid w:val="009048F4"/>
    <w:rsid w:val="009077B6"/>
    <w:rsid w:val="009148D2"/>
    <w:rsid w:val="0091696D"/>
    <w:rsid w:val="00916D9D"/>
    <w:rsid w:val="00916E46"/>
    <w:rsid w:val="00920894"/>
    <w:rsid w:val="0092098B"/>
    <w:rsid w:val="00923C96"/>
    <w:rsid w:val="00924C52"/>
    <w:rsid w:val="0092516D"/>
    <w:rsid w:val="00926614"/>
    <w:rsid w:val="00932BF7"/>
    <w:rsid w:val="00933478"/>
    <w:rsid w:val="00937EEA"/>
    <w:rsid w:val="0094000B"/>
    <w:rsid w:val="00944A0D"/>
    <w:rsid w:val="0094680F"/>
    <w:rsid w:val="00953266"/>
    <w:rsid w:val="00954519"/>
    <w:rsid w:val="00957C68"/>
    <w:rsid w:val="00957F57"/>
    <w:rsid w:val="009613C1"/>
    <w:rsid w:val="009617DB"/>
    <w:rsid w:val="009624F9"/>
    <w:rsid w:val="0096623A"/>
    <w:rsid w:val="00970578"/>
    <w:rsid w:val="00971813"/>
    <w:rsid w:val="0097412E"/>
    <w:rsid w:val="0097483E"/>
    <w:rsid w:val="00976E25"/>
    <w:rsid w:val="00980C3D"/>
    <w:rsid w:val="00980DF2"/>
    <w:rsid w:val="00983339"/>
    <w:rsid w:val="0098633D"/>
    <w:rsid w:val="00986517"/>
    <w:rsid w:val="009868EB"/>
    <w:rsid w:val="009911D0"/>
    <w:rsid w:val="00992B88"/>
    <w:rsid w:val="00992EDD"/>
    <w:rsid w:val="00992F97"/>
    <w:rsid w:val="009956E5"/>
    <w:rsid w:val="00995B28"/>
    <w:rsid w:val="00996A7D"/>
    <w:rsid w:val="009A0FBA"/>
    <w:rsid w:val="009A2EE9"/>
    <w:rsid w:val="009B315E"/>
    <w:rsid w:val="009B3610"/>
    <w:rsid w:val="009B3641"/>
    <w:rsid w:val="009B4F22"/>
    <w:rsid w:val="009B656A"/>
    <w:rsid w:val="009B6A80"/>
    <w:rsid w:val="009B6B2F"/>
    <w:rsid w:val="009B6D0B"/>
    <w:rsid w:val="009C1DE5"/>
    <w:rsid w:val="009C53E2"/>
    <w:rsid w:val="009C6415"/>
    <w:rsid w:val="009D4323"/>
    <w:rsid w:val="009D614D"/>
    <w:rsid w:val="009D7860"/>
    <w:rsid w:val="009D7BD3"/>
    <w:rsid w:val="009E2999"/>
    <w:rsid w:val="009E3B97"/>
    <w:rsid w:val="009E6770"/>
    <w:rsid w:val="009E7980"/>
    <w:rsid w:val="009E7C2D"/>
    <w:rsid w:val="009F6721"/>
    <w:rsid w:val="009F76C3"/>
    <w:rsid w:val="00A1337D"/>
    <w:rsid w:val="00A21087"/>
    <w:rsid w:val="00A22315"/>
    <w:rsid w:val="00A24367"/>
    <w:rsid w:val="00A25096"/>
    <w:rsid w:val="00A31341"/>
    <w:rsid w:val="00A33ACF"/>
    <w:rsid w:val="00A33E05"/>
    <w:rsid w:val="00A34772"/>
    <w:rsid w:val="00A41D9B"/>
    <w:rsid w:val="00A44226"/>
    <w:rsid w:val="00A44262"/>
    <w:rsid w:val="00A4444C"/>
    <w:rsid w:val="00A44ED2"/>
    <w:rsid w:val="00A45C82"/>
    <w:rsid w:val="00A47CE6"/>
    <w:rsid w:val="00A50377"/>
    <w:rsid w:val="00A51DB0"/>
    <w:rsid w:val="00A5281C"/>
    <w:rsid w:val="00A538AB"/>
    <w:rsid w:val="00A57E03"/>
    <w:rsid w:val="00A60868"/>
    <w:rsid w:val="00A61808"/>
    <w:rsid w:val="00A62B03"/>
    <w:rsid w:val="00A65713"/>
    <w:rsid w:val="00A66888"/>
    <w:rsid w:val="00A71193"/>
    <w:rsid w:val="00A752BC"/>
    <w:rsid w:val="00A75EC2"/>
    <w:rsid w:val="00A822C4"/>
    <w:rsid w:val="00A828B2"/>
    <w:rsid w:val="00A876A8"/>
    <w:rsid w:val="00A9339D"/>
    <w:rsid w:val="00A93B75"/>
    <w:rsid w:val="00A94167"/>
    <w:rsid w:val="00A94863"/>
    <w:rsid w:val="00A966BA"/>
    <w:rsid w:val="00AA4600"/>
    <w:rsid w:val="00AA6B9C"/>
    <w:rsid w:val="00AB1977"/>
    <w:rsid w:val="00AB4464"/>
    <w:rsid w:val="00AB48A8"/>
    <w:rsid w:val="00AB5E09"/>
    <w:rsid w:val="00AB7A3E"/>
    <w:rsid w:val="00AC0308"/>
    <w:rsid w:val="00AC04BA"/>
    <w:rsid w:val="00AC16A7"/>
    <w:rsid w:val="00AC17BE"/>
    <w:rsid w:val="00AC593D"/>
    <w:rsid w:val="00AD118F"/>
    <w:rsid w:val="00AD19C4"/>
    <w:rsid w:val="00AD64E0"/>
    <w:rsid w:val="00AE37A9"/>
    <w:rsid w:val="00AE419A"/>
    <w:rsid w:val="00AF0ED9"/>
    <w:rsid w:val="00AF2E34"/>
    <w:rsid w:val="00B10DC4"/>
    <w:rsid w:val="00B11359"/>
    <w:rsid w:val="00B11551"/>
    <w:rsid w:val="00B133C9"/>
    <w:rsid w:val="00B13E53"/>
    <w:rsid w:val="00B168AA"/>
    <w:rsid w:val="00B271F3"/>
    <w:rsid w:val="00B273AA"/>
    <w:rsid w:val="00B32D75"/>
    <w:rsid w:val="00B43C89"/>
    <w:rsid w:val="00B445C6"/>
    <w:rsid w:val="00B45E7D"/>
    <w:rsid w:val="00B5330B"/>
    <w:rsid w:val="00B54A66"/>
    <w:rsid w:val="00B54A70"/>
    <w:rsid w:val="00B54EFD"/>
    <w:rsid w:val="00B61348"/>
    <w:rsid w:val="00B648C2"/>
    <w:rsid w:val="00B663B4"/>
    <w:rsid w:val="00B72F3E"/>
    <w:rsid w:val="00B75BB0"/>
    <w:rsid w:val="00B774E9"/>
    <w:rsid w:val="00B8157F"/>
    <w:rsid w:val="00B82585"/>
    <w:rsid w:val="00B844E8"/>
    <w:rsid w:val="00B84F21"/>
    <w:rsid w:val="00B85007"/>
    <w:rsid w:val="00B8641F"/>
    <w:rsid w:val="00B91A29"/>
    <w:rsid w:val="00B93C11"/>
    <w:rsid w:val="00B95CA9"/>
    <w:rsid w:val="00B971AF"/>
    <w:rsid w:val="00B97BA2"/>
    <w:rsid w:val="00B97DC4"/>
    <w:rsid w:val="00BA3EE9"/>
    <w:rsid w:val="00BA4DFA"/>
    <w:rsid w:val="00BB0EF6"/>
    <w:rsid w:val="00BB345A"/>
    <w:rsid w:val="00BB3A7F"/>
    <w:rsid w:val="00BC390A"/>
    <w:rsid w:val="00BC66B5"/>
    <w:rsid w:val="00BD086E"/>
    <w:rsid w:val="00BD361F"/>
    <w:rsid w:val="00BD74FD"/>
    <w:rsid w:val="00BE562C"/>
    <w:rsid w:val="00BE68A4"/>
    <w:rsid w:val="00BF11A8"/>
    <w:rsid w:val="00BF18D0"/>
    <w:rsid w:val="00BF22A3"/>
    <w:rsid w:val="00BF36E6"/>
    <w:rsid w:val="00C01B99"/>
    <w:rsid w:val="00C02A98"/>
    <w:rsid w:val="00C068CF"/>
    <w:rsid w:val="00C105DE"/>
    <w:rsid w:val="00C120A0"/>
    <w:rsid w:val="00C13651"/>
    <w:rsid w:val="00C141F7"/>
    <w:rsid w:val="00C20DAD"/>
    <w:rsid w:val="00C21ADD"/>
    <w:rsid w:val="00C220BF"/>
    <w:rsid w:val="00C2317C"/>
    <w:rsid w:val="00C23C89"/>
    <w:rsid w:val="00C26F4E"/>
    <w:rsid w:val="00C2718D"/>
    <w:rsid w:val="00C309DF"/>
    <w:rsid w:val="00C30AF7"/>
    <w:rsid w:val="00C35D39"/>
    <w:rsid w:val="00C36744"/>
    <w:rsid w:val="00C36D03"/>
    <w:rsid w:val="00C430BD"/>
    <w:rsid w:val="00C44725"/>
    <w:rsid w:val="00C47144"/>
    <w:rsid w:val="00C5017B"/>
    <w:rsid w:val="00C52509"/>
    <w:rsid w:val="00C53BEE"/>
    <w:rsid w:val="00C70C82"/>
    <w:rsid w:val="00C74169"/>
    <w:rsid w:val="00C76BED"/>
    <w:rsid w:val="00C878D1"/>
    <w:rsid w:val="00C90931"/>
    <w:rsid w:val="00C9114B"/>
    <w:rsid w:val="00C9223E"/>
    <w:rsid w:val="00C92885"/>
    <w:rsid w:val="00C92C45"/>
    <w:rsid w:val="00C938D5"/>
    <w:rsid w:val="00C93D46"/>
    <w:rsid w:val="00C9724D"/>
    <w:rsid w:val="00CA2DB6"/>
    <w:rsid w:val="00CA2F75"/>
    <w:rsid w:val="00CA49A3"/>
    <w:rsid w:val="00CA54D0"/>
    <w:rsid w:val="00CB3137"/>
    <w:rsid w:val="00CB6097"/>
    <w:rsid w:val="00CB74CB"/>
    <w:rsid w:val="00CC2374"/>
    <w:rsid w:val="00CC30F6"/>
    <w:rsid w:val="00CD0952"/>
    <w:rsid w:val="00CD183D"/>
    <w:rsid w:val="00CD1D51"/>
    <w:rsid w:val="00CE044A"/>
    <w:rsid w:val="00CE37EA"/>
    <w:rsid w:val="00CE6D60"/>
    <w:rsid w:val="00CF338B"/>
    <w:rsid w:val="00CF7453"/>
    <w:rsid w:val="00CF7511"/>
    <w:rsid w:val="00CF7C38"/>
    <w:rsid w:val="00D009D4"/>
    <w:rsid w:val="00D041F7"/>
    <w:rsid w:val="00D0633A"/>
    <w:rsid w:val="00D07481"/>
    <w:rsid w:val="00D12CAE"/>
    <w:rsid w:val="00D12FCE"/>
    <w:rsid w:val="00D1425B"/>
    <w:rsid w:val="00D154A2"/>
    <w:rsid w:val="00D179F8"/>
    <w:rsid w:val="00D2176F"/>
    <w:rsid w:val="00D2319E"/>
    <w:rsid w:val="00D264B6"/>
    <w:rsid w:val="00D306D7"/>
    <w:rsid w:val="00D3092D"/>
    <w:rsid w:val="00D30DA3"/>
    <w:rsid w:val="00D3402B"/>
    <w:rsid w:val="00D34D53"/>
    <w:rsid w:val="00D36597"/>
    <w:rsid w:val="00D368C4"/>
    <w:rsid w:val="00D37991"/>
    <w:rsid w:val="00D37D91"/>
    <w:rsid w:val="00D42F38"/>
    <w:rsid w:val="00D451CE"/>
    <w:rsid w:val="00D457E6"/>
    <w:rsid w:val="00D46852"/>
    <w:rsid w:val="00D57268"/>
    <w:rsid w:val="00D60B29"/>
    <w:rsid w:val="00D60DD7"/>
    <w:rsid w:val="00D64AF8"/>
    <w:rsid w:val="00D70B9E"/>
    <w:rsid w:val="00D71A93"/>
    <w:rsid w:val="00D71E56"/>
    <w:rsid w:val="00D729DD"/>
    <w:rsid w:val="00D74E15"/>
    <w:rsid w:val="00D75731"/>
    <w:rsid w:val="00D765A4"/>
    <w:rsid w:val="00D81F82"/>
    <w:rsid w:val="00D836E8"/>
    <w:rsid w:val="00D863CA"/>
    <w:rsid w:val="00D902B6"/>
    <w:rsid w:val="00D93CDE"/>
    <w:rsid w:val="00DA183C"/>
    <w:rsid w:val="00DA2111"/>
    <w:rsid w:val="00DA2704"/>
    <w:rsid w:val="00DA3C7D"/>
    <w:rsid w:val="00DA5558"/>
    <w:rsid w:val="00DA7D51"/>
    <w:rsid w:val="00DB094F"/>
    <w:rsid w:val="00DB52A3"/>
    <w:rsid w:val="00DB589A"/>
    <w:rsid w:val="00DB6523"/>
    <w:rsid w:val="00DB72E5"/>
    <w:rsid w:val="00DB77F5"/>
    <w:rsid w:val="00DC1EEF"/>
    <w:rsid w:val="00DC2CEA"/>
    <w:rsid w:val="00DC5739"/>
    <w:rsid w:val="00DC6037"/>
    <w:rsid w:val="00DC76A4"/>
    <w:rsid w:val="00DD1B07"/>
    <w:rsid w:val="00DD7F91"/>
    <w:rsid w:val="00DE6DFB"/>
    <w:rsid w:val="00DE7C34"/>
    <w:rsid w:val="00DF3240"/>
    <w:rsid w:val="00DF4B3E"/>
    <w:rsid w:val="00DF514E"/>
    <w:rsid w:val="00E0237D"/>
    <w:rsid w:val="00E030D0"/>
    <w:rsid w:val="00E06943"/>
    <w:rsid w:val="00E13DC0"/>
    <w:rsid w:val="00E16508"/>
    <w:rsid w:val="00E21F9D"/>
    <w:rsid w:val="00E23D50"/>
    <w:rsid w:val="00E240F2"/>
    <w:rsid w:val="00E250EE"/>
    <w:rsid w:val="00E26A49"/>
    <w:rsid w:val="00E311A9"/>
    <w:rsid w:val="00E32D5B"/>
    <w:rsid w:val="00E33A96"/>
    <w:rsid w:val="00E367BA"/>
    <w:rsid w:val="00E37633"/>
    <w:rsid w:val="00E4027D"/>
    <w:rsid w:val="00E40BEF"/>
    <w:rsid w:val="00E4146F"/>
    <w:rsid w:val="00E43E3C"/>
    <w:rsid w:val="00E44054"/>
    <w:rsid w:val="00E52263"/>
    <w:rsid w:val="00E55E00"/>
    <w:rsid w:val="00E5602B"/>
    <w:rsid w:val="00E621A5"/>
    <w:rsid w:val="00E66EBE"/>
    <w:rsid w:val="00E7228F"/>
    <w:rsid w:val="00E73145"/>
    <w:rsid w:val="00E73430"/>
    <w:rsid w:val="00E7395D"/>
    <w:rsid w:val="00E74049"/>
    <w:rsid w:val="00E77DE6"/>
    <w:rsid w:val="00E85E07"/>
    <w:rsid w:val="00E914A0"/>
    <w:rsid w:val="00E9393A"/>
    <w:rsid w:val="00E94026"/>
    <w:rsid w:val="00E9447D"/>
    <w:rsid w:val="00E9469F"/>
    <w:rsid w:val="00E95A3F"/>
    <w:rsid w:val="00E970BF"/>
    <w:rsid w:val="00EA4353"/>
    <w:rsid w:val="00EB16DD"/>
    <w:rsid w:val="00EB5A6B"/>
    <w:rsid w:val="00EB6D78"/>
    <w:rsid w:val="00EB6FC5"/>
    <w:rsid w:val="00EC0085"/>
    <w:rsid w:val="00EC065D"/>
    <w:rsid w:val="00EC6144"/>
    <w:rsid w:val="00ED01CD"/>
    <w:rsid w:val="00ED19CA"/>
    <w:rsid w:val="00ED31AF"/>
    <w:rsid w:val="00ED5268"/>
    <w:rsid w:val="00EE0727"/>
    <w:rsid w:val="00EE4E22"/>
    <w:rsid w:val="00EE7A2F"/>
    <w:rsid w:val="00EF0F35"/>
    <w:rsid w:val="00EF2852"/>
    <w:rsid w:val="00EF565A"/>
    <w:rsid w:val="00EF60ED"/>
    <w:rsid w:val="00F018EE"/>
    <w:rsid w:val="00F072D3"/>
    <w:rsid w:val="00F1218D"/>
    <w:rsid w:val="00F2132B"/>
    <w:rsid w:val="00F302D8"/>
    <w:rsid w:val="00F307E7"/>
    <w:rsid w:val="00F341E5"/>
    <w:rsid w:val="00F36BE1"/>
    <w:rsid w:val="00F40DDC"/>
    <w:rsid w:val="00F41E77"/>
    <w:rsid w:val="00F475BF"/>
    <w:rsid w:val="00F557FA"/>
    <w:rsid w:val="00F57334"/>
    <w:rsid w:val="00F60DD7"/>
    <w:rsid w:val="00F62800"/>
    <w:rsid w:val="00F647AB"/>
    <w:rsid w:val="00F72E05"/>
    <w:rsid w:val="00F847ED"/>
    <w:rsid w:val="00F85825"/>
    <w:rsid w:val="00F86216"/>
    <w:rsid w:val="00F91335"/>
    <w:rsid w:val="00F93052"/>
    <w:rsid w:val="00F97AF1"/>
    <w:rsid w:val="00FB2674"/>
    <w:rsid w:val="00FC07B9"/>
    <w:rsid w:val="00FC30D2"/>
    <w:rsid w:val="00FC6B0E"/>
    <w:rsid w:val="00FD0BD1"/>
    <w:rsid w:val="00FD240C"/>
    <w:rsid w:val="00FD4609"/>
    <w:rsid w:val="00FD5BE0"/>
    <w:rsid w:val="00FE4844"/>
    <w:rsid w:val="00FE65F2"/>
    <w:rsid w:val="00FF1B00"/>
    <w:rsid w:val="00FF1B7F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55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3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37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6B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CB3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CB31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33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37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6B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CB3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CB31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6&amp;v=oLjN0hIz7X4&amp;feature=emb_log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am.ru/detskijsad/podvizhnaja-igra-solnechnye-zaichiki-dlja-detei-mladshego-doshkolnogo-vozrasta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&amp;v=9te5splAOps&amp;feature=emb_log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etizdat.ucoz.org/_ph/42/685606483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60&amp;v=g0y8Uei1zGM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D31A-EBC7-4E22-A0DE-7BDECD1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ервый</cp:lastModifiedBy>
  <cp:revision>2</cp:revision>
  <dcterms:created xsi:type="dcterms:W3CDTF">2020-05-25T05:26:00Z</dcterms:created>
  <dcterms:modified xsi:type="dcterms:W3CDTF">2020-05-25T05:26:00Z</dcterms:modified>
</cp:coreProperties>
</file>